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F0A5" w14:textId="77777777"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14:paraId="33F0B9AB" w14:textId="08BD54B4" w:rsidR="00CE254F" w:rsidRDefault="00DA0F36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202</w:t>
      </w:r>
      <w:r w:rsidR="00891DD3">
        <w:rPr>
          <w:rFonts w:ascii="Arial" w:hAnsi="Arial" w:cs="Arial"/>
          <w:b/>
          <w:sz w:val="24"/>
          <w:szCs w:val="24"/>
        </w:rPr>
        <w:t xml:space="preserve">6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 w:rsidR="009C2478">
        <w:rPr>
          <w:rFonts w:ascii="Arial" w:hAnsi="Arial" w:cs="Arial"/>
          <w:b/>
          <w:sz w:val="24"/>
          <w:szCs w:val="24"/>
        </w:rPr>
        <w:t xml:space="preserve">Dec </w:t>
      </w:r>
      <w:r w:rsidR="00891DD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– March </w:t>
      </w:r>
      <w:r w:rsidR="00891DD3">
        <w:rPr>
          <w:rFonts w:ascii="Arial" w:hAnsi="Arial" w:cs="Arial"/>
          <w:b/>
          <w:sz w:val="24"/>
          <w:szCs w:val="24"/>
        </w:rPr>
        <w:t>14</w:t>
      </w:r>
      <w:r w:rsidR="008A3BE0">
        <w:rPr>
          <w:rFonts w:ascii="Arial" w:hAnsi="Arial" w:cs="Arial"/>
          <w:b/>
          <w:sz w:val="24"/>
          <w:szCs w:val="24"/>
        </w:rPr>
        <w:t xml:space="preserve"> (</w:t>
      </w:r>
      <w:r w:rsidR="00891DD3">
        <w:rPr>
          <w:rFonts w:ascii="Arial" w:hAnsi="Arial" w:cs="Arial"/>
          <w:b/>
          <w:sz w:val="24"/>
          <w:szCs w:val="24"/>
        </w:rPr>
        <w:t>Holiday</w:t>
      </w:r>
      <w:r>
        <w:rPr>
          <w:rFonts w:ascii="Arial" w:hAnsi="Arial" w:cs="Arial"/>
          <w:b/>
          <w:sz w:val="24"/>
          <w:szCs w:val="24"/>
        </w:rPr>
        <w:t xml:space="preserve"> Break Dec 1</w:t>
      </w:r>
      <w:r w:rsidR="00891DD3">
        <w:rPr>
          <w:rFonts w:ascii="Arial" w:hAnsi="Arial" w:cs="Arial"/>
          <w:b/>
          <w:sz w:val="24"/>
          <w:szCs w:val="24"/>
        </w:rPr>
        <w:t xml:space="preserve">6 - </w:t>
      </w:r>
      <w:r>
        <w:rPr>
          <w:rFonts w:ascii="Arial" w:hAnsi="Arial" w:cs="Arial"/>
          <w:b/>
          <w:sz w:val="24"/>
          <w:szCs w:val="24"/>
        </w:rPr>
        <w:t>Jan 1</w:t>
      </w:r>
      <w:r w:rsidR="00891DD3">
        <w:rPr>
          <w:rFonts w:ascii="Arial" w:hAnsi="Arial" w:cs="Arial"/>
          <w:b/>
          <w:sz w:val="24"/>
          <w:szCs w:val="24"/>
        </w:rPr>
        <w:t>1</w:t>
      </w:r>
      <w:r w:rsidR="008A3BE0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14:paraId="04D80A2B" w14:textId="77777777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14:paraId="350F92CA" w14:textId="77777777" w:rsidR="00A0027A" w:rsidRPr="00F2729A" w:rsidRDefault="00DA0F36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ER</w:t>
            </w:r>
            <w:r w:rsidR="004675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317F15AB" w14:textId="634AC8F9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DA0F36">
              <w:rPr>
                <w:rFonts w:ascii="Arial" w:hAnsi="Arial" w:cs="Arial"/>
              </w:rPr>
              <w:t xml:space="preserve">Nov </w:t>
            </w:r>
            <w:r w:rsidR="00891DD3">
              <w:rPr>
                <w:rFonts w:ascii="Arial" w:hAnsi="Arial" w:cs="Arial"/>
              </w:rPr>
              <w:t>11</w:t>
            </w:r>
            <w:r w:rsidR="00A0027A" w:rsidRPr="006A67A9">
              <w:rPr>
                <w:rFonts w:ascii="Arial" w:hAnsi="Arial" w:cs="Arial"/>
              </w:rPr>
              <w:t xml:space="preserve"> 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14:paraId="736F0321" w14:textId="77777777"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14:paraId="642CE5E5" w14:textId="77777777" w:rsidR="009041DD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Cs/>
          <w:iCs/>
          <w:color w:val="000000"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</w:p>
    <w:p w14:paraId="6F0ACCCA" w14:textId="0454D211"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="009041DD">
        <w:rPr>
          <w:rFonts w:ascii="Arial" w:hAnsi="Arial" w:cs="Arial"/>
          <w:bCs/>
          <w:iCs/>
          <w:sz w:val="18"/>
          <w:szCs w:val="18"/>
        </w:rPr>
        <w:t>Difficulty in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 registering</w:t>
      </w:r>
      <w:proofErr w:type="gramStart"/>
      <w:r w:rsidR="009041DD">
        <w:rPr>
          <w:rFonts w:ascii="Arial" w:hAnsi="Arial" w:cs="Arial"/>
          <w:bCs/>
          <w:iCs/>
          <w:sz w:val="18"/>
          <w:szCs w:val="18"/>
        </w:rPr>
        <w:t xml:space="preserve">? </w:t>
      </w:r>
      <w:r w:rsidRPr="00F305E1">
        <w:rPr>
          <w:rFonts w:ascii="Arial" w:hAnsi="Arial" w:cs="Arial"/>
          <w:bCs/>
          <w:iCs/>
          <w:sz w:val="18"/>
          <w:szCs w:val="18"/>
        </w:rPr>
        <w:t>,</w:t>
      </w:r>
      <w:proofErr w:type="gramEnd"/>
      <w:r w:rsidRPr="00F305E1">
        <w:rPr>
          <w:rFonts w:ascii="Arial" w:hAnsi="Arial" w:cs="Arial"/>
          <w:bCs/>
          <w:iCs/>
          <w:sz w:val="18"/>
          <w:szCs w:val="18"/>
        </w:rPr>
        <w:t xml:space="preserve"> </w:t>
      </w:r>
      <w:r w:rsidR="009041DD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14:paraId="0C5F51EE" w14:textId="77777777"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14:paraId="67089933" w14:textId="456B659E" w:rsidR="009041DD" w:rsidRDefault="009041DD" w:rsidP="009041DD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855CB4"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3FD6C458" w14:textId="450B8C0D" w:rsidR="00293909" w:rsidRPr="00973B27" w:rsidRDefault="00973B27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14:paraId="2D37363E" w14:textId="77777777"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14:paraId="390C842A" w14:textId="77777777"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037156D" w14:textId="7D710370" w:rsidR="009C534D" w:rsidRPr="00763CE7" w:rsidRDefault="009C534D" w:rsidP="009C53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3CE7">
        <w:rPr>
          <w:rFonts w:ascii="Arial" w:hAnsi="Arial" w:cs="Arial"/>
          <w:b/>
          <w:sz w:val="24"/>
          <w:szCs w:val="24"/>
        </w:rPr>
        <w:t>GENERATIONS CLASS at James L. West Center for Dementia Care</w:t>
      </w:r>
      <w:r w:rsidR="004E6042" w:rsidRPr="00763CE7">
        <w:rPr>
          <w:rFonts w:ascii="Arial" w:hAnsi="Arial" w:cs="Arial"/>
          <w:b/>
          <w:sz w:val="24"/>
          <w:szCs w:val="24"/>
        </w:rPr>
        <w:t xml:space="preserve"> </w:t>
      </w:r>
    </w:p>
    <w:p w14:paraId="4C3DCC17" w14:textId="5EAC8596" w:rsidR="009C534D" w:rsidRPr="000B3271" w:rsidRDefault="007872DF" w:rsidP="009C534D">
      <w:pPr>
        <w:spacing w:after="0"/>
        <w:jc w:val="center"/>
        <w:rPr>
          <w:b/>
        </w:rPr>
      </w:pPr>
      <w:r>
        <w:rPr>
          <w:b/>
        </w:rPr>
        <w:t>MONDAY</w:t>
      </w:r>
      <w:r w:rsidR="009C534D">
        <w:rPr>
          <w:b/>
        </w:rPr>
        <w:t xml:space="preserve"> – 1111 Summit </w:t>
      </w:r>
      <w:proofErr w:type="gramStart"/>
      <w:r w:rsidR="009C534D">
        <w:rPr>
          <w:b/>
        </w:rPr>
        <w:t xml:space="preserve">Ave  </w:t>
      </w:r>
      <w:r w:rsidR="00615082" w:rsidRPr="00615082">
        <w:rPr>
          <w:b/>
          <w:color w:val="FF0000"/>
        </w:rPr>
        <w:t>(</w:t>
      </w:r>
      <w:proofErr w:type="gramEnd"/>
      <w:r w:rsidR="00DA0F36" w:rsidRPr="00615082">
        <w:rPr>
          <w:b/>
          <w:color w:val="FF0000"/>
        </w:rPr>
        <w:t xml:space="preserve">12 Weeks - Jan </w:t>
      </w:r>
      <w:r w:rsidR="009C2478">
        <w:rPr>
          <w:b/>
          <w:color w:val="FF0000"/>
        </w:rPr>
        <w:t>2</w:t>
      </w:r>
      <w:r w:rsidR="00891DD3">
        <w:rPr>
          <w:b/>
          <w:color w:val="FF0000"/>
        </w:rPr>
        <w:t>6</w:t>
      </w:r>
      <w:r w:rsidR="000820FD">
        <w:rPr>
          <w:b/>
          <w:color w:val="FF0000"/>
        </w:rPr>
        <w:t xml:space="preserve"> </w:t>
      </w:r>
      <w:r w:rsidR="009C2478">
        <w:rPr>
          <w:b/>
          <w:color w:val="FF0000"/>
        </w:rPr>
        <w:t>-</w:t>
      </w:r>
      <w:r w:rsidR="000820FD">
        <w:rPr>
          <w:b/>
          <w:color w:val="FF0000"/>
        </w:rPr>
        <w:t xml:space="preserve"> </w:t>
      </w:r>
      <w:r w:rsidR="009C2478">
        <w:rPr>
          <w:b/>
          <w:color w:val="FF0000"/>
        </w:rPr>
        <w:t xml:space="preserve">April </w:t>
      </w:r>
      <w:r w:rsidR="00891DD3">
        <w:rPr>
          <w:b/>
          <w:color w:val="FF0000"/>
        </w:rPr>
        <w:t>20</w:t>
      </w:r>
      <w:r w:rsidR="00DA0F36" w:rsidRPr="00615082">
        <w:rPr>
          <w:b/>
          <w:color w:val="FF0000"/>
        </w:rPr>
        <w:t>)</w:t>
      </w:r>
    </w:p>
    <w:tbl>
      <w:tblPr>
        <w:tblStyle w:val="PlainTable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C534D" w:rsidRPr="00CC44D1" w14:paraId="0205EA2D" w14:textId="77777777" w:rsidTr="009D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14:paraId="79CB71DB" w14:textId="77777777" w:rsidR="009C534D" w:rsidRPr="000B3271" w:rsidRDefault="009C534D" w:rsidP="009D43EA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Hlk177994130"/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2" w:type="dxa"/>
            <w:shd w:val="clear" w:color="auto" w:fill="000000" w:themeFill="text1"/>
          </w:tcPr>
          <w:p w14:paraId="0CDBE728" w14:textId="77777777"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2" w:type="dxa"/>
            <w:shd w:val="clear" w:color="auto" w:fill="000000" w:themeFill="text1"/>
          </w:tcPr>
          <w:p w14:paraId="6B3FA21A" w14:textId="77777777"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2" w:type="dxa"/>
            <w:shd w:val="clear" w:color="auto" w:fill="000000" w:themeFill="text1"/>
          </w:tcPr>
          <w:p w14:paraId="033A9E9C" w14:textId="77777777"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2" w:type="dxa"/>
            <w:shd w:val="clear" w:color="auto" w:fill="000000" w:themeFill="text1"/>
          </w:tcPr>
          <w:p w14:paraId="7AE36E28" w14:textId="77777777" w:rsidR="009C534D" w:rsidRPr="000B3271" w:rsidRDefault="009C534D" w:rsidP="009D43EA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9C534D" w:rsidRPr="00A45EF2" w14:paraId="4B077E55" w14:textId="77777777" w:rsidTr="009C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FFFFFF" w:themeFill="background1"/>
          </w:tcPr>
          <w:p w14:paraId="5D218611" w14:textId="2D767760" w:rsidR="009C534D" w:rsidRPr="009C2478" w:rsidRDefault="009C534D" w:rsidP="009C2478">
            <w:pPr>
              <w:spacing w:after="0" w:line="259" w:lineRule="auto"/>
              <w:jc w:val="center"/>
              <w:rPr>
                <w:bCs w:val="0"/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872" w:type="dxa"/>
            <w:shd w:val="clear" w:color="auto" w:fill="FFFFFF" w:themeFill="background1"/>
          </w:tcPr>
          <w:p w14:paraId="6A213402" w14:textId="77777777" w:rsidR="009C534D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14:paraId="16D517E8" w14:textId="2AA7CFCD"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802D755" w14:textId="47080198" w:rsidR="009C534D" w:rsidRDefault="00891DD3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is</w:t>
            </w:r>
          </w:p>
          <w:p w14:paraId="700B8642" w14:textId="6A1D27D7"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52A7C87" w14:textId="77777777" w:rsidR="009C534D" w:rsidRPr="00103C04" w:rsidRDefault="009C534D" w:rsidP="009D43E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FFFFFF" w:themeFill="background1"/>
          </w:tcPr>
          <w:p w14:paraId="49F805E8" w14:textId="0B644671" w:rsidR="009C534D" w:rsidRPr="00103C04" w:rsidRDefault="009C53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</w:t>
            </w:r>
            <w:r w:rsidR="000024FC">
              <w:rPr>
                <w:b/>
                <w:sz w:val="20"/>
                <w:szCs w:val="20"/>
              </w:rPr>
              <w:t>6</w:t>
            </w:r>
            <w:r w:rsidR="007208EB">
              <w:rPr>
                <w:b/>
                <w:sz w:val="20"/>
                <w:szCs w:val="20"/>
              </w:rPr>
              <w:t>W</w:t>
            </w:r>
            <w:r w:rsidRPr="00103C04">
              <w:rPr>
                <w:b/>
                <w:sz w:val="20"/>
                <w:szCs w:val="20"/>
              </w:rPr>
              <w:t>CEMP007A</w:t>
            </w:r>
          </w:p>
        </w:tc>
      </w:tr>
      <w:bookmarkEnd w:id="0"/>
    </w:tbl>
    <w:p w14:paraId="063171C6" w14:textId="1381D05C"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6230BB2" w14:textId="0F0FA60D" w:rsidR="009C2478" w:rsidRPr="00763CE7" w:rsidRDefault="009C2478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63CE7">
        <w:rPr>
          <w:rFonts w:ascii="Arial" w:hAnsi="Arial" w:cs="Arial"/>
          <w:b/>
          <w:sz w:val="24"/>
          <w:szCs w:val="24"/>
        </w:rPr>
        <w:t>Cross Timbers Baptist Church – 601 Ranch House Rd, Willow Park</w:t>
      </w:r>
    </w:p>
    <w:p w14:paraId="6662007C" w14:textId="4586E68D" w:rsidR="001A771B" w:rsidRPr="001A771B" w:rsidRDefault="001A771B" w:rsidP="00F305E1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xed Ages 0-4yr</w:t>
      </w:r>
      <w:r w:rsidR="007872DF">
        <w:rPr>
          <w:rFonts w:ascii="Arial" w:hAnsi="Arial" w:cs="Arial"/>
          <w:b/>
          <w:sz w:val="20"/>
          <w:szCs w:val="20"/>
        </w:rPr>
        <w:t xml:space="preserve"> – MONDAY </w:t>
      </w:r>
      <w:r w:rsidR="007872DF" w:rsidRPr="00C876F2">
        <w:rPr>
          <w:rFonts w:ascii="Arial" w:hAnsi="Arial" w:cs="Arial"/>
          <w:b/>
          <w:color w:val="FF0000"/>
          <w:sz w:val="20"/>
          <w:szCs w:val="20"/>
        </w:rPr>
        <w:t>(</w:t>
      </w:r>
      <w:r w:rsidRPr="001A771B">
        <w:rPr>
          <w:rFonts w:ascii="Arial" w:hAnsi="Arial" w:cs="Arial"/>
          <w:b/>
          <w:color w:val="FF0000"/>
          <w:sz w:val="20"/>
          <w:szCs w:val="20"/>
        </w:rPr>
        <w:t>12 weeks – Jan</w:t>
      </w:r>
      <w:r w:rsidR="00FA2F48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 w:rsidR="00891DD3">
        <w:rPr>
          <w:rFonts w:ascii="Arial" w:hAnsi="Arial" w:cs="Arial"/>
          <w:b/>
          <w:color w:val="FF0000"/>
          <w:sz w:val="20"/>
          <w:szCs w:val="20"/>
        </w:rPr>
        <w:t>6</w:t>
      </w:r>
      <w:r w:rsidRPr="001A771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A2F48">
        <w:rPr>
          <w:rFonts w:ascii="Arial" w:hAnsi="Arial" w:cs="Arial"/>
          <w:b/>
          <w:color w:val="FF0000"/>
          <w:sz w:val="20"/>
          <w:szCs w:val="20"/>
        </w:rPr>
        <w:t>–</w:t>
      </w:r>
      <w:r w:rsidRPr="001A771B">
        <w:rPr>
          <w:rFonts w:ascii="Arial" w:hAnsi="Arial" w:cs="Arial"/>
          <w:b/>
          <w:color w:val="FF0000"/>
          <w:sz w:val="20"/>
          <w:szCs w:val="20"/>
        </w:rPr>
        <w:t xml:space="preserve"> April</w:t>
      </w:r>
      <w:r w:rsidR="00FA2F48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 w:rsidR="00891DD3">
        <w:rPr>
          <w:rFonts w:ascii="Arial" w:hAnsi="Arial" w:cs="Arial"/>
          <w:b/>
          <w:color w:val="FF0000"/>
          <w:sz w:val="20"/>
          <w:szCs w:val="20"/>
        </w:rPr>
        <w:t>0</w:t>
      </w:r>
      <w:r w:rsidRPr="001A771B">
        <w:rPr>
          <w:rFonts w:ascii="Arial" w:hAnsi="Arial" w:cs="Arial"/>
          <w:b/>
          <w:color w:val="FF0000"/>
          <w:sz w:val="20"/>
          <w:szCs w:val="20"/>
        </w:rPr>
        <w:t>)</w:t>
      </w:r>
    </w:p>
    <w:tbl>
      <w:tblPr>
        <w:tblStyle w:val="PlainTable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C2478" w:rsidRPr="000B3271" w14:paraId="5C498AF9" w14:textId="77777777" w:rsidTr="000E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14:paraId="002082A4" w14:textId="77777777" w:rsidR="009C2478" w:rsidRPr="000B3271" w:rsidRDefault="009C2478" w:rsidP="000E178D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2" w:type="dxa"/>
            <w:shd w:val="clear" w:color="auto" w:fill="000000" w:themeFill="text1"/>
          </w:tcPr>
          <w:p w14:paraId="7A4073A3" w14:textId="77777777" w:rsidR="009C2478" w:rsidRPr="000B3271" w:rsidRDefault="009C2478" w:rsidP="000E178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2" w:type="dxa"/>
            <w:shd w:val="clear" w:color="auto" w:fill="000000" w:themeFill="text1"/>
          </w:tcPr>
          <w:p w14:paraId="15A13EE9" w14:textId="77777777" w:rsidR="009C2478" w:rsidRPr="000B3271" w:rsidRDefault="009C2478" w:rsidP="000E178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2" w:type="dxa"/>
            <w:shd w:val="clear" w:color="auto" w:fill="000000" w:themeFill="text1"/>
          </w:tcPr>
          <w:p w14:paraId="65F73AE5" w14:textId="77777777" w:rsidR="009C2478" w:rsidRPr="000B3271" w:rsidRDefault="009C2478" w:rsidP="000E178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2" w:type="dxa"/>
            <w:shd w:val="clear" w:color="auto" w:fill="000000" w:themeFill="text1"/>
          </w:tcPr>
          <w:p w14:paraId="589B639E" w14:textId="77777777" w:rsidR="009C2478" w:rsidRPr="000B3271" w:rsidRDefault="009C2478" w:rsidP="000E178D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9C2478" w:rsidRPr="00103C04" w14:paraId="6EAC3A6A" w14:textId="77777777" w:rsidTr="000E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FFFFFF" w:themeFill="background1"/>
          </w:tcPr>
          <w:p w14:paraId="0C6565DA" w14:textId="68378A75" w:rsidR="009C2478" w:rsidRPr="009C2478" w:rsidRDefault="00FA2F48" w:rsidP="000E178D">
            <w:pPr>
              <w:spacing w:after="0" w:line="259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onday</w:t>
            </w:r>
          </w:p>
        </w:tc>
        <w:tc>
          <w:tcPr>
            <w:tcW w:w="1872" w:type="dxa"/>
            <w:shd w:val="clear" w:color="auto" w:fill="FFFFFF" w:themeFill="background1"/>
          </w:tcPr>
          <w:p w14:paraId="27309D44" w14:textId="1931FB23" w:rsidR="009C2478" w:rsidRPr="00103C04" w:rsidRDefault="009C2478" w:rsidP="00891DD3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am</w:t>
            </w:r>
          </w:p>
        </w:tc>
        <w:tc>
          <w:tcPr>
            <w:tcW w:w="1872" w:type="dxa"/>
            <w:shd w:val="clear" w:color="auto" w:fill="FFFFFF" w:themeFill="background1"/>
          </w:tcPr>
          <w:p w14:paraId="24790D93" w14:textId="40CBFB8B" w:rsidR="009C2478" w:rsidRPr="00103C04" w:rsidRDefault="009C2478" w:rsidP="00891DD3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en</w:t>
            </w:r>
          </w:p>
        </w:tc>
        <w:tc>
          <w:tcPr>
            <w:tcW w:w="1872" w:type="dxa"/>
            <w:shd w:val="clear" w:color="auto" w:fill="FFFFFF" w:themeFill="background1"/>
          </w:tcPr>
          <w:p w14:paraId="530A8676" w14:textId="77777777" w:rsidR="009C2478" w:rsidRPr="00103C04" w:rsidRDefault="009C2478" w:rsidP="000E178D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FFFFFF" w:themeFill="background1"/>
          </w:tcPr>
          <w:p w14:paraId="55D53056" w14:textId="43D82364" w:rsidR="009C2478" w:rsidRPr="00103C04" w:rsidRDefault="009C2478" w:rsidP="000E178D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2</w:t>
            </w:r>
            <w:r w:rsidR="000024F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W</w:t>
            </w:r>
            <w:r w:rsidRPr="00103C04">
              <w:rPr>
                <w:b/>
                <w:sz w:val="20"/>
                <w:szCs w:val="20"/>
              </w:rPr>
              <w:t>CEMP00</w:t>
            </w:r>
            <w:r w:rsidR="001A771B">
              <w:rPr>
                <w:b/>
                <w:sz w:val="20"/>
                <w:szCs w:val="20"/>
              </w:rPr>
              <w:t>9</w:t>
            </w:r>
            <w:r w:rsidRPr="00103C04">
              <w:rPr>
                <w:b/>
                <w:sz w:val="20"/>
                <w:szCs w:val="20"/>
              </w:rPr>
              <w:t>A</w:t>
            </w:r>
          </w:p>
        </w:tc>
      </w:tr>
    </w:tbl>
    <w:p w14:paraId="1D455EF0" w14:textId="0957EAE4" w:rsidR="009C2478" w:rsidRDefault="009C2478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CDAEE2B" w14:textId="77777777" w:rsidR="009C2478" w:rsidRDefault="009C2478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E850A22" w14:textId="75A8441E" w:rsidR="009041DD" w:rsidRPr="009C534D" w:rsidRDefault="009C534D" w:rsidP="009041D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1</w:t>
      </w:r>
      <w:r w:rsidR="001A771B">
        <w:rPr>
          <w:rFonts w:ascii="Arial" w:hAnsi="Arial" w:cs="Arial"/>
          <w:b/>
          <w:sz w:val="24"/>
          <w:szCs w:val="24"/>
        </w:rPr>
        <w:t>1</w:t>
      </w:r>
      <w:r w:rsidR="00615082">
        <w:rPr>
          <w:rFonts w:ascii="Arial" w:hAnsi="Arial" w:cs="Arial"/>
          <w:b/>
          <w:sz w:val="24"/>
          <w:szCs w:val="24"/>
        </w:rPr>
        <w:t xml:space="preserve"> Weeks</w:t>
      </w:r>
    </w:p>
    <w:p w14:paraId="70EAB72A" w14:textId="49ECCEE0"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14:paraId="4768A5D6" w14:textId="77777777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81BE24" w14:textId="77777777"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47685CE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09C093BD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3BF06545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1069D6F8" w14:textId="77777777"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14:paraId="2C65AEBE" w14:textId="77777777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AECFFF" w14:textId="77777777"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14:paraId="116E2788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14:paraId="49EF413B" w14:textId="502DEC92" w:rsidR="00973B27" w:rsidRPr="005A18F4" w:rsidRDefault="00FA2F4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g</w:t>
            </w:r>
          </w:p>
        </w:tc>
        <w:tc>
          <w:tcPr>
            <w:tcW w:w="1980" w:type="dxa"/>
          </w:tcPr>
          <w:p w14:paraId="7AA65071" w14:textId="77777777"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14:paraId="5969015A" w14:textId="2E76A78B" w:rsidR="00973B27" w:rsidRPr="005A18F4" w:rsidRDefault="00973B27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2</w:t>
            </w:r>
            <w:r w:rsidR="00891DD3">
              <w:rPr>
                <w:b w:val="0"/>
                <w:sz w:val="20"/>
                <w:szCs w:val="20"/>
              </w:rPr>
              <w:t>6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14:paraId="509DD6BD" w14:textId="77777777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ED68B8" w14:textId="77777777"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55D72F70" w14:textId="77777777"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14:paraId="3B43B84D" w14:textId="77777777"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14:paraId="300228EE" w14:textId="77777777"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14:paraId="5DE90CD3" w14:textId="204B3032" w:rsidR="00973B27" w:rsidRPr="00905D5D" w:rsidRDefault="00973B27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14:paraId="565FD91B" w14:textId="77777777" w:rsidR="009041DD" w:rsidRDefault="009041DD" w:rsidP="002D72F1">
      <w:pPr>
        <w:spacing w:after="0" w:line="259" w:lineRule="auto"/>
        <w:jc w:val="center"/>
        <w:rPr>
          <w:b/>
        </w:rPr>
      </w:pPr>
    </w:p>
    <w:p w14:paraId="5243F391" w14:textId="1CC94A95"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14:paraId="644BC16F" w14:textId="77777777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E3D287" w14:textId="77777777"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14:paraId="26103825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14:paraId="5746B8A2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14:paraId="4F260CD8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14:paraId="01C7AD30" w14:textId="77777777"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1870"/>
        <w:gridCol w:w="1870"/>
        <w:gridCol w:w="1870"/>
      </w:tblGrid>
      <w:tr w:rsidR="004D4DEA" w:rsidRPr="004D4DEA" w14:paraId="333CB9F0" w14:textId="77777777" w:rsidTr="00A7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948A59A" w14:textId="77777777"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0305F378" w14:textId="77777777"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14:paraId="1659F300" w14:textId="77777777"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13CC0785" w14:textId="77777777"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14:paraId="15492C7F" w14:textId="22BD6E43" w:rsidR="004D4DEA" w:rsidRPr="004D4DEA" w:rsidRDefault="005A18F4" w:rsidP="00720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2</w:t>
            </w:r>
            <w:r w:rsidR="00891DD3">
              <w:rPr>
                <w:b w:val="0"/>
                <w:sz w:val="20"/>
                <w:szCs w:val="20"/>
              </w:rPr>
              <w:t>6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14:paraId="6A04CB5D" w14:textId="77777777" w:rsidTr="00A7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BB5EFB3" w14:textId="77777777"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4DB972C1" w14:textId="77777777"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5E742FF3" w14:textId="5658D48A" w:rsidR="002D72F1" w:rsidRPr="004D4DEA" w:rsidRDefault="00891DD3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2A607550" w14:textId="77777777"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51815774" w14:textId="0A0E7552" w:rsidR="002D72F1" w:rsidRPr="00905D5D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14:paraId="23CE9ED2" w14:textId="77777777" w:rsidTr="00A7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4FAA0E6" w14:textId="77777777"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14:paraId="2DFB89E6" w14:textId="77777777"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5E5F713" w14:textId="4CFD29E8" w:rsidR="00D56347" w:rsidRPr="000A55A8" w:rsidRDefault="00FA2F48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14:paraId="0244686D" w14:textId="77777777"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66CCE1" w14:textId="03E71A3A" w:rsidR="00D56347" w:rsidRPr="00905D5D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14:paraId="5198998C" w14:textId="77777777" w:rsidTr="00A7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8AFA8EB" w14:textId="77777777"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5F015EB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368583FB" w14:textId="77777777"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B250315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15F420BC" w14:textId="325096F3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14:paraId="194897DE" w14:textId="77777777" w:rsidTr="00A7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647741D" w14:textId="77777777"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14:paraId="5E3E57B9" w14:textId="77777777"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14:paraId="18B83039" w14:textId="77777777"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6D1EB047" w14:textId="77777777"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4D5D8F20" w14:textId="320DB8DF" w:rsidR="00EF1D7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14:paraId="50F79AA1" w14:textId="77777777" w:rsidTr="00A7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0F6DFF1" w14:textId="77777777"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69F9CE2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2F67AC4E" w14:textId="77777777"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749EDE6" w14:textId="77777777"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2A3867EC" w14:textId="351F2246" w:rsidR="00F94916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14:paraId="6BE0C83B" w14:textId="77777777" w:rsidTr="00A7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5F400C8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CCEE0E2" w14:textId="77777777"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67960AFA" w14:textId="77777777"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0230009A" w14:textId="77777777"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0693B704" w14:textId="77528965" w:rsidR="002D72F1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14:paraId="57EAE9C6" w14:textId="77777777" w:rsidTr="00A7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6E5D9C" w14:textId="77777777"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A0A00AB" w14:textId="77777777"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14:paraId="3CC84F2D" w14:textId="77777777"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14:paraId="6B924DE2" w14:textId="77777777"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66C2BD74" w14:textId="7377FB33" w:rsidR="002D72F1" w:rsidRPr="00A307DF" w:rsidRDefault="00F43EDC" w:rsidP="007208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14:paraId="5B665EA4" w14:textId="77777777" w:rsidTr="00A7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A173A94" w14:textId="77777777"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14:paraId="182F1DF4" w14:textId="77777777"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14:paraId="629CD97A" w14:textId="77777777"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14:paraId="3650143C" w14:textId="77777777"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14:paraId="3924FF64" w14:textId="032D6E00" w:rsidR="006F0A0E" w:rsidRPr="00A307DF" w:rsidRDefault="00F43EDC" w:rsidP="007208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</w:tbl>
    <w:p w14:paraId="7B9F0AF1" w14:textId="003CF6BC" w:rsidR="007B5FEA" w:rsidRDefault="007B5FEA" w:rsidP="007B5FEA">
      <w:pPr>
        <w:spacing w:after="0"/>
        <w:jc w:val="center"/>
      </w:pPr>
    </w:p>
    <w:p w14:paraId="3DD244F7" w14:textId="77777777" w:rsidR="00C958F5" w:rsidRDefault="00C958F5" w:rsidP="007B5FEA">
      <w:pPr>
        <w:spacing w:after="0"/>
        <w:jc w:val="center"/>
      </w:pPr>
    </w:p>
    <w:p w14:paraId="3DCCAA1F" w14:textId="00453F6E" w:rsidR="007B5FEA" w:rsidRDefault="00D56347" w:rsidP="007B5FEA">
      <w:pPr>
        <w:spacing w:after="0"/>
        <w:jc w:val="center"/>
      </w:pPr>
      <w:r>
        <w:lastRenderedPageBreak/>
        <w:t>Mixed Ages 0-4yrs Class</w:t>
      </w:r>
      <w:r w:rsidR="003B0A57">
        <w:t xml:space="preserve">es </w:t>
      </w:r>
      <w:r>
        <w:t>(continued)</w:t>
      </w:r>
      <w:r w:rsidR="00E30C5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14:paraId="18CC9E6F" w14:textId="77777777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5E3785" w14:textId="77777777"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14:paraId="4784CD1F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14:paraId="4CBDF601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14:paraId="2E9352BD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14:paraId="64D9F659" w14:textId="77777777"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A71E0F" w:rsidRPr="00F35356" w14:paraId="7626956D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21C308" w14:textId="2FDE3D07" w:rsidR="00A71E0F" w:rsidRPr="00A71E0F" w:rsidRDefault="00A71E0F" w:rsidP="00053A37">
            <w:pPr>
              <w:spacing w:after="0"/>
              <w:jc w:val="center"/>
              <w:rPr>
                <w:b w:val="0"/>
                <w:bCs w:val="0"/>
              </w:rPr>
            </w:pPr>
            <w:r w:rsidRPr="00A71E0F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</w:tcPr>
          <w:p w14:paraId="13440803" w14:textId="0A3CB8F5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870" w:type="dxa"/>
          </w:tcPr>
          <w:p w14:paraId="33F4298A" w14:textId="5B3B88ED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</w:t>
            </w:r>
            <w:r w:rsidR="00891DD3">
              <w:t>/Carly</w:t>
            </w:r>
          </w:p>
        </w:tc>
        <w:tc>
          <w:tcPr>
            <w:tcW w:w="1870" w:type="dxa"/>
          </w:tcPr>
          <w:p w14:paraId="38EA73CB" w14:textId="507BFE6A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1568F25D" w14:textId="6ADF2E20" w:rsidR="00A71E0F" w:rsidRDefault="00A71E0F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WCEMP00N</w:t>
            </w:r>
          </w:p>
        </w:tc>
      </w:tr>
      <w:tr w:rsidR="00A71E0F" w:rsidRPr="00F35356" w14:paraId="600DEF93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461837F" w14:textId="624361F7" w:rsidR="00A71E0F" w:rsidRPr="00A71E0F" w:rsidRDefault="00A71E0F" w:rsidP="00053A37">
            <w:pPr>
              <w:spacing w:after="0"/>
              <w:jc w:val="center"/>
              <w:rPr>
                <w:b w:val="0"/>
                <w:bCs w:val="0"/>
              </w:rPr>
            </w:pPr>
            <w:r w:rsidRPr="00A71E0F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</w:tcPr>
          <w:p w14:paraId="5BFE996B" w14:textId="7FE023D6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14:paraId="5150887E" w14:textId="3B3EDC6F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</w:t>
            </w:r>
            <w:r w:rsidR="00891DD3">
              <w:t>/Carly</w:t>
            </w:r>
          </w:p>
        </w:tc>
        <w:tc>
          <w:tcPr>
            <w:tcW w:w="1870" w:type="dxa"/>
          </w:tcPr>
          <w:p w14:paraId="199135D3" w14:textId="57F9171F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72CA9047" w14:textId="101C7217" w:rsidR="00A71E0F" w:rsidRDefault="00A71E0F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WCEMP00O</w:t>
            </w:r>
          </w:p>
        </w:tc>
      </w:tr>
      <w:tr w:rsidR="00A71E0F" w:rsidRPr="00F35356" w14:paraId="01CEF18C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60BBF4" w14:textId="05113808" w:rsidR="00A71E0F" w:rsidRPr="00A71E0F" w:rsidRDefault="00A71E0F" w:rsidP="00053A37">
            <w:pPr>
              <w:spacing w:after="0"/>
              <w:jc w:val="center"/>
              <w:rPr>
                <w:b w:val="0"/>
                <w:bCs w:val="0"/>
              </w:rPr>
            </w:pPr>
            <w:r w:rsidRPr="00A71E0F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</w:tcPr>
          <w:p w14:paraId="15175A62" w14:textId="20B00627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14:paraId="3BF313CE" w14:textId="56A6A6BB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</w:t>
            </w:r>
            <w:r w:rsidR="00891DD3">
              <w:t>/Carly</w:t>
            </w:r>
          </w:p>
        </w:tc>
        <w:tc>
          <w:tcPr>
            <w:tcW w:w="1870" w:type="dxa"/>
          </w:tcPr>
          <w:p w14:paraId="774B9422" w14:textId="7CD5E4B7" w:rsidR="00A71E0F" w:rsidRDefault="00A71E0F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297ED570" w14:textId="0A77CB03" w:rsidR="00A71E0F" w:rsidRDefault="00A71E0F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WCEMP00P</w:t>
            </w:r>
          </w:p>
        </w:tc>
      </w:tr>
      <w:tr w:rsidR="00A71E0F" w:rsidRPr="00F35356" w14:paraId="19E30F0E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4EE9ED" w14:textId="320D09DA" w:rsidR="00A71E0F" w:rsidRPr="00A71E0F" w:rsidRDefault="00A71E0F" w:rsidP="00053A37">
            <w:pPr>
              <w:spacing w:after="0"/>
              <w:jc w:val="center"/>
              <w:rPr>
                <w:b w:val="0"/>
                <w:bCs w:val="0"/>
              </w:rPr>
            </w:pPr>
            <w:r w:rsidRPr="00A71E0F">
              <w:rPr>
                <w:b w:val="0"/>
                <w:bCs w:val="0"/>
              </w:rPr>
              <w:t>Wednesday</w:t>
            </w:r>
          </w:p>
        </w:tc>
        <w:tc>
          <w:tcPr>
            <w:tcW w:w="1870" w:type="dxa"/>
          </w:tcPr>
          <w:p w14:paraId="4570F467" w14:textId="1A4DF247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00pm</w:t>
            </w:r>
          </w:p>
        </w:tc>
        <w:tc>
          <w:tcPr>
            <w:tcW w:w="1870" w:type="dxa"/>
          </w:tcPr>
          <w:p w14:paraId="195CDBF4" w14:textId="2EACF8F9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</w:t>
            </w:r>
          </w:p>
        </w:tc>
        <w:tc>
          <w:tcPr>
            <w:tcW w:w="1870" w:type="dxa"/>
          </w:tcPr>
          <w:p w14:paraId="1A6ECC86" w14:textId="3EA15ABA" w:rsidR="00A71E0F" w:rsidRDefault="00A71E0F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27A902F4" w14:textId="7F52AAAA" w:rsidR="00A71E0F" w:rsidRDefault="00A71E0F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WCEMP00R</w:t>
            </w:r>
          </w:p>
        </w:tc>
      </w:tr>
      <w:tr w:rsidR="009C534D" w:rsidRPr="00F35356" w14:paraId="135C2C7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E6C397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3BEA6BB2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14:paraId="2B325E9C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4664636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14476E39" w14:textId="03D8BAB3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14:paraId="054C00EE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22AE11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177C9E0A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14:paraId="22C7B3A3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62432B10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45D7DD27" w14:textId="2573E0AA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14:paraId="55E7E188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CC632E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F05C8CE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14:paraId="4BF572A8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223C7F8F" w14:textId="77777777"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05F65357" w14:textId="37FCDCF6" w:rsidR="009C534D" w:rsidRPr="00F1645F" w:rsidRDefault="009C534D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U</w:t>
            </w:r>
          </w:p>
        </w:tc>
      </w:tr>
      <w:tr w:rsidR="009C534D" w:rsidRPr="00F35356" w14:paraId="377DACD4" w14:textId="77777777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C40FB3" w14:textId="77777777"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14:paraId="6B9B1214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14:paraId="3711711E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14:paraId="332D5C73" w14:textId="77777777"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6E40655E" w14:textId="21F8BFD2" w:rsidR="009C534D" w:rsidRPr="00F1645F" w:rsidRDefault="009C534D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14:paraId="288B2C44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5C073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48DF71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14:paraId="154DF279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6A5BC4C0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5D97EDD0" w14:textId="5D94E818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14:paraId="02372D4A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2DEF29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433CFC85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14:paraId="15B04147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5C4F4CC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FEFEBD6" w14:textId="64A6B5AF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14:paraId="4310F286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D11A5F" w14:textId="77777777"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14:paraId="05ED619E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14:paraId="7EC6B03A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14:paraId="2763AC5D" w14:textId="77777777"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35D8390A" w14:textId="6F294430" w:rsidR="00F35356" w:rsidRPr="00F1645F" w:rsidRDefault="00F43EDC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F35356" w:rsidRPr="00F35356" w14:paraId="2FE0C887" w14:textId="77777777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34D9DD" w14:textId="77777777" w:rsidR="00F35356" w:rsidRPr="00763CE7" w:rsidRDefault="00F35356" w:rsidP="00933636">
            <w:pPr>
              <w:spacing w:after="0"/>
              <w:jc w:val="center"/>
              <w:rPr>
                <w:bCs w:val="0"/>
              </w:rPr>
            </w:pPr>
            <w:r w:rsidRPr="00763CE7">
              <w:rPr>
                <w:bCs w:val="0"/>
              </w:rPr>
              <w:t>Saturday</w:t>
            </w:r>
            <w:r w:rsidR="004A7B11" w:rsidRPr="00763CE7">
              <w:rPr>
                <w:bCs w:val="0"/>
              </w:rPr>
              <w:t xml:space="preserve"> </w:t>
            </w:r>
          </w:p>
        </w:tc>
        <w:tc>
          <w:tcPr>
            <w:tcW w:w="1870" w:type="dxa"/>
          </w:tcPr>
          <w:p w14:paraId="1296F5AA" w14:textId="77777777" w:rsidR="00F35356" w:rsidRPr="00026E36" w:rsidRDefault="005A18F4" w:rsidP="005A18F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14:paraId="445B3055" w14:textId="022A0405" w:rsidR="00F35356" w:rsidRPr="00026E36" w:rsidRDefault="00891DD3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y</w:t>
            </w:r>
          </w:p>
        </w:tc>
        <w:tc>
          <w:tcPr>
            <w:tcW w:w="1870" w:type="dxa"/>
          </w:tcPr>
          <w:p w14:paraId="795A01D8" w14:textId="77777777"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14:paraId="0D05BAED" w14:textId="6A3C2341" w:rsidR="00F35356" w:rsidRPr="00F1645F" w:rsidRDefault="00F43EDC" w:rsidP="007208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14:paraId="1ECAA571" w14:textId="77777777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799FE2" w14:textId="77777777" w:rsidR="004A7B11" w:rsidRPr="00763CE7" w:rsidRDefault="005A18F4" w:rsidP="00933636">
            <w:pPr>
              <w:spacing w:after="0"/>
              <w:jc w:val="center"/>
              <w:rPr>
                <w:bCs w:val="0"/>
              </w:rPr>
            </w:pPr>
            <w:r w:rsidRPr="00763CE7">
              <w:rPr>
                <w:bCs w:val="0"/>
              </w:rPr>
              <w:t>Saturday</w:t>
            </w:r>
          </w:p>
        </w:tc>
        <w:tc>
          <w:tcPr>
            <w:tcW w:w="1870" w:type="dxa"/>
          </w:tcPr>
          <w:p w14:paraId="1DF78DD3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14:paraId="3D08A0A2" w14:textId="680DD756" w:rsidR="005A18F4" w:rsidRPr="00026E36" w:rsidRDefault="00891DD3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y</w:t>
            </w:r>
          </w:p>
        </w:tc>
        <w:tc>
          <w:tcPr>
            <w:tcW w:w="1870" w:type="dxa"/>
          </w:tcPr>
          <w:p w14:paraId="0F073D8C" w14:textId="77777777"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14:paraId="23D0DD68" w14:textId="3E09ED6B" w:rsidR="005A18F4" w:rsidRPr="00F1645F" w:rsidRDefault="005A18F4" w:rsidP="007208E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</w:tbl>
    <w:p w14:paraId="266336E1" w14:textId="77777777"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14:paraId="21F3121F" w14:textId="77777777" w:rsidR="00765502" w:rsidRPr="00FB388B" w:rsidRDefault="00765502" w:rsidP="00053A37">
      <w:pPr>
        <w:spacing w:after="0"/>
        <w:jc w:val="center"/>
        <w:rPr>
          <w:sz w:val="16"/>
          <w:szCs w:val="16"/>
        </w:rPr>
      </w:pPr>
    </w:p>
    <w:p w14:paraId="050AE8A9" w14:textId="3618B747"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 xml:space="preserve">Rhythm Kids Classes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14:paraId="65B508E7" w14:textId="77777777" w:rsidTr="000B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14:paraId="0E8C541E" w14:textId="77777777"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14:paraId="3883C9A2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14:paraId="32DB1150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14:paraId="1933EC27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14:paraId="77F74F95" w14:textId="77777777"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14:paraId="047CA270" w14:textId="77777777" w:rsidTr="004A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14:paraId="0B0C7874" w14:textId="42756708" w:rsidR="00AC244D" w:rsidRPr="00AC244D" w:rsidRDefault="009801F2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875A778" w14:textId="7FD324AB" w:rsidR="00AC244D" w:rsidRDefault="000B4C98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244D">
              <w:rPr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4A6A2AD" w14:textId="77777777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7BB98E6" w14:textId="77777777"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2E55F10" w14:textId="7F79DC02" w:rsidR="00AC244D" w:rsidRDefault="00AC244D" w:rsidP="007208E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B</w:t>
            </w:r>
          </w:p>
        </w:tc>
      </w:tr>
      <w:tr w:rsidR="008A7D8F" w:rsidRPr="00A45EF2" w14:paraId="7211F823" w14:textId="77777777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3C7049F3" w14:textId="0363A37A"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</w:t>
            </w:r>
            <w:r w:rsidR="000B4C98">
              <w:rPr>
                <w:b w:val="0"/>
                <w:sz w:val="20"/>
                <w:szCs w:val="20"/>
              </w:rPr>
              <w:t>8</w:t>
            </w:r>
            <w:r w:rsidR="004A7B11">
              <w:rPr>
                <w:b w:val="0"/>
                <w:sz w:val="20"/>
                <w:szCs w:val="20"/>
              </w:rPr>
              <w:t>yr</w:t>
            </w:r>
          </w:p>
        </w:tc>
        <w:tc>
          <w:tcPr>
            <w:tcW w:w="1870" w:type="dxa"/>
            <w:shd w:val="clear" w:color="auto" w:fill="FFFFFF" w:themeFill="background1"/>
          </w:tcPr>
          <w:p w14:paraId="3AD1D003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1E25C9AD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2AB6A95F" w14:textId="77777777"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3C8C6BD7" w14:textId="18E8857C" w:rsidR="008A7D8F" w:rsidRDefault="00F43EDC" w:rsidP="007208EB">
            <w:pPr>
              <w:shd w:val="clear" w:color="auto" w:fill="FFFFFF" w:themeFill="background1"/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  <w:r w:rsidR="00891DD3">
              <w:rPr>
                <w:sz w:val="20"/>
                <w:szCs w:val="20"/>
              </w:rPr>
              <w:t>6</w:t>
            </w:r>
            <w:r w:rsidR="007208EB">
              <w:rPr>
                <w:sz w:val="20"/>
                <w:szCs w:val="20"/>
              </w:rPr>
              <w:t>W</w:t>
            </w:r>
            <w:r w:rsidR="008A7D8F">
              <w:rPr>
                <w:sz w:val="20"/>
                <w:szCs w:val="20"/>
              </w:rPr>
              <w:t>CEMP005</w:t>
            </w:r>
            <w:r w:rsidR="009801F2">
              <w:rPr>
                <w:sz w:val="20"/>
                <w:szCs w:val="20"/>
              </w:rPr>
              <w:t>D</w:t>
            </w:r>
          </w:p>
        </w:tc>
      </w:tr>
    </w:tbl>
    <w:p w14:paraId="3669392C" w14:textId="77777777"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14:paraId="50415E71" w14:textId="77777777" w:rsidR="009C534D" w:rsidRPr="00FB388B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14:paraId="7F04D719" w14:textId="77777777" w:rsidR="007B5FEA" w:rsidRDefault="007B5FEA" w:rsidP="00527552">
      <w:pPr>
        <w:spacing w:after="0" w:line="240" w:lineRule="auto"/>
        <w:jc w:val="center"/>
        <w:rPr>
          <w:b/>
        </w:rPr>
      </w:pPr>
    </w:p>
    <w:p w14:paraId="76D1072A" w14:textId="29352C6B"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0024FC">
        <w:rPr>
          <w:b/>
        </w:rPr>
        <w:t>Stick</w:t>
      </w:r>
      <w:r w:rsidR="000B4C98">
        <w:rPr>
          <w:b/>
        </w:rPr>
        <w:t xml:space="preserve"> </w:t>
      </w:r>
      <w:r w:rsidR="0032502B">
        <w:rPr>
          <w:b/>
        </w:rPr>
        <w:t>Collection</w:t>
      </w:r>
      <w:r w:rsidR="00FF7EE3">
        <w:rPr>
          <w:b/>
        </w:rPr>
        <w:t xml:space="preserve"> </w:t>
      </w:r>
    </w:p>
    <w:p w14:paraId="77F5CEBF" w14:textId="6583AFFF" w:rsidR="000024FC" w:rsidRDefault="000024FC" w:rsidP="00527552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en</w:t>
      </w:r>
      <w:proofErr w:type="gramEnd"/>
      <w:r>
        <w:rPr>
          <w:b/>
        </w:rPr>
        <w:t xml:space="preserve"> to any adult family member or nanny of the registered child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32"/>
        <w:gridCol w:w="1453"/>
        <w:gridCol w:w="1556"/>
        <w:gridCol w:w="1619"/>
        <w:gridCol w:w="1594"/>
        <w:gridCol w:w="1596"/>
      </w:tblGrid>
      <w:tr w:rsidR="000024FC" w:rsidRPr="00A45EF2" w14:paraId="284C7D4C" w14:textId="77777777" w:rsidTr="0000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4C0CC899" w14:textId="77777777" w:rsidR="000024FC" w:rsidRPr="00A45EF2" w:rsidRDefault="000024FC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453" w:type="dxa"/>
          </w:tcPr>
          <w:p w14:paraId="475BA377" w14:textId="77777777" w:rsidR="000024FC" w:rsidRPr="00A45EF2" w:rsidRDefault="000024FC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178769E" w14:textId="5115AB5B" w:rsidR="000024FC" w:rsidRPr="00A45EF2" w:rsidRDefault="000024FC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619" w:type="dxa"/>
          </w:tcPr>
          <w:p w14:paraId="256B477E" w14:textId="77777777" w:rsidR="000024FC" w:rsidRPr="00A45EF2" w:rsidRDefault="000024FC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594" w:type="dxa"/>
          </w:tcPr>
          <w:p w14:paraId="1FA27A2D" w14:textId="77777777" w:rsidR="000024FC" w:rsidRPr="00A45EF2" w:rsidRDefault="000024FC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596" w:type="dxa"/>
          </w:tcPr>
          <w:p w14:paraId="3735DC2D" w14:textId="77777777" w:rsidR="000024FC" w:rsidRPr="00A45EF2" w:rsidRDefault="000024FC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14:paraId="7830C297" w14:textId="77777777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6F8303" w14:textId="77777777"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14:paraId="6601B89E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14:paraId="6B147DE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14:paraId="0C2E23F1" w14:textId="77777777"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14:paraId="61258A1F" w14:textId="119B7C91" w:rsidR="00527552" w:rsidRPr="00BA7960" w:rsidRDefault="00F43EDC" w:rsidP="007208E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2</w:t>
            </w:r>
            <w:r w:rsidR="00891DD3">
              <w:rPr>
                <w:b w:val="0"/>
                <w:sz w:val="20"/>
                <w:szCs w:val="20"/>
              </w:rPr>
              <w:t>6</w:t>
            </w:r>
            <w:r w:rsidR="007208EB">
              <w:rPr>
                <w:b w:val="0"/>
                <w:sz w:val="20"/>
                <w:szCs w:val="20"/>
              </w:rPr>
              <w:t>W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14:paraId="01A61A50" w14:textId="6FFB9E0A" w:rsidR="002F646A" w:rsidRDefault="002F646A" w:rsidP="00021D35">
      <w:pPr>
        <w:spacing w:after="0" w:line="240" w:lineRule="auto"/>
        <w:jc w:val="center"/>
        <w:rPr>
          <w:b/>
          <w:i/>
        </w:rPr>
      </w:pPr>
    </w:p>
    <w:p w14:paraId="22EAEA8F" w14:textId="77777777" w:rsidR="000024FC" w:rsidRPr="00086FDC" w:rsidRDefault="000024FC" w:rsidP="00021D35">
      <w:pPr>
        <w:spacing w:after="0" w:line="240" w:lineRule="auto"/>
        <w:jc w:val="center"/>
        <w:rPr>
          <w:b/>
          <w:i/>
        </w:rPr>
      </w:pPr>
    </w:p>
    <w:p w14:paraId="5C4C217D" w14:textId="77777777"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14:paraId="6FAD9B9D" w14:textId="77777777"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C47A" w14:textId="77777777" w:rsidR="00CB300C" w:rsidRDefault="00CB300C" w:rsidP="005E2519">
      <w:pPr>
        <w:spacing w:after="0" w:line="240" w:lineRule="auto"/>
      </w:pPr>
      <w:r>
        <w:separator/>
      </w:r>
    </w:p>
  </w:endnote>
  <w:endnote w:type="continuationSeparator" w:id="0">
    <w:p w14:paraId="5616B1E5" w14:textId="77777777" w:rsidR="00CB300C" w:rsidRDefault="00CB300C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5D34" w14:textId="77777777" w:rsidR="00CB300C" w:rsidRDefault="00CB300C" w:rsidP="005E2519">
      <w:pPr>
        <w:spacing w:after="0" w:line="240" w:lineRule="auto"/>
      </w:pPr>
      <w:r>
        <w:separator/>
      </w:r>
    </w:p>
  </w:footnote>
  <w:footnote w:type="continuationSeparator" w:id="0">
    <w:p w14:paraId="1DEFB7FF" w14:textId="77777777" w:rsidR="00CB300C" w:rsidRDefault="00CB300C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4F"/>
    <w:rsid w:val="000024FC"/>
    <w:rsid w:val="00002C07"/>
    <w:rsid w:val="00004C36"/>
    <w:rsid w:val="00015623"/>
    <w:rsid w:val="00021D35"/>
    <w:rsid w:val="00026E36"/>
    <w:rsid w:val="00036CEF"/>
    <w:rsid w:val="00037F78"/>
    <w:rsid w:val="000502CD"/>
    <w:rsid w:val="00053A37"/>
    <w:rsid w:val="00071FB9"/>
    <w:rsid w:val="0008121F"/>
    <w:rsid w:val="000820FD"/>
    <w:rsid w:val="00083AC3"/>
    <w:rsid w:val="00086FDC"/>
    <w:rsid w:val="000A55A8"/>
    <w:rsid w:val="000B3271"/>
    <w:rsid w:val="000B4C98"/>
    <w:rsid w:val="000B5499"/>
    <w:rsid w:val="000D2692"/>
    <w:rsid w:val="000E1CC7"/>
    <w:rsid w:val="000E20C8"/>
    <w:rsid w:val="000F4A14"/>
    <w:rsid w:val="00103C04"/>
    <w:rsid w:val="0010700C"/>
    <w:rsid w:val="00114EFA"/>
    <w:rsid w:val="0011728D"/>
    <w:rsid w:val="001421D3"/>
    <w:rsid w:val="0014356F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A771B"/>
    <w:rsid w:val="001D3CDE"/>
    <w:rsid w:val="001E3D55"/>
    <w:rsid w:val="001F2C1C"/>
    <w:rsid w:val="00293909"/>
    <w:rsid w:val="0029424D"/>
    <w:rsid w:val="002A4210"/>
    <w:rsid w:val="002B2511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1135"/>
    <w:rsid w:val="004E6042"/>
    <w:rsid w:val="004F0799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5082"/>
    <w:rsid w:val="00617A55"/>
    <w:rsid w:val="0062130C"/>
    <w:rsid w:val="0062381A"/>
    <w:rsid w:val="00652CB9"/>
    <w:rsid w:val="00685B14"/>
    <w:rsid w:val="00694CA3"/>
    <w:rsid w:val="006A6670"/>
    <w:rsid w:val="006A67A9"/>
    <w:rsid w:val="006B30CD"/>
    <w:rsid w:val="006B7813"/>
    <w:rsid w:val="006F0A0E"/>
    <w:rsid w:val="006F7148"/>
    <w:rsid w:val="007005E9"/>
    <w:rsid w:val="007101DB"/>
    <w:rsid w:val="007208EB"/>
    <w:rsid w:val="007315D2"/>
    <w:rsid w:val="007426B5"/>
    <w:rsid w:val="00747EFF"/>
    <w:rsid w:val="007526A8"/>
    <w:rsid w:val="00752816"/>
    <w:rsid w:val="00754CA8"/>
    <w:rsid w:val="00763CE7"/>
    <w:rsid w:val="00765502"/>
    <w:rsid w:val="00766A33"/>
    <w:rsid w:val="00783B0D"/>
    <w:rsid w:val="007872DF"/>
    <w:rsid w:val="007B3364"/>
    <w:rsid w:val="007B4E2D"/>
    <w:rsid w:val="007B5FEA"/>
    <w:rsid w:val="007D322A"/>
    <w:rsid w:val="007D591B"/>
    <w:rsid w:val="007E0694"/>
    <w:rsid w:val="007F634B"/>
    <w:rsid w:val="0081457D"/>
    <w:rsid w:val="00832440"/>
    <w:rsid w:val="00835C0C"/>
    <w:rsid w:val="00836F82"/>
    <w:rsid w:val="00846B7F"/>
    <w:rsid w:val="008507D3"/>
    <w:rsid w:val="00855CB4"/>
    <w:rsid w:val="00856D42"/>
    <w:rsid w:val="008579A3"/>
    <w:rsid w:val="008628A0"/>
    <w:rsid w:val="0087085A"/>
    <w:rsid w:val="00871B9A"/>
    <w:rsid w:val="008746D7"/>
    <w:rsid w:val="00891579"/>
    <w:rsid w:val="00891DD3"/>
    <w:rsid w:val="008A3BE0"/>
    <w:rsid w:val="008A53E5"/>
    <w:rsid w:val="008A7D8F"/>
    <w:rsid w:val="008B4B1E"/>
    <w:rsid w:val="008C6439"/>
    <w:rsid w:val="008E4594"/>
    <w:rsid w:val="009041DD"/>
    <w:rsid w:val="00905D5D"/>
    <w:rsid w:val="009115DD"/>
    <w:rsid w:val="00925ED0"/>
    <w:rsid w:val="00927B13"/>
    <w:rsid w:val="00933636"/>
    <w:rsid w:val="00947185"/>
    <w:rsid w:val="00947E21"/>
    <w:rsid w:val="00973B27"/>
    <w:rsid w:val="009801F2"/>
    <w:rsid w:val="00992047"/>
    <w:rsid w:val="009A1A4A"/>
    <w:rsid w:val="009A2EE6"/>
    <w:rsid w:val="009C2478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6011C"/>
    <w:rsid w:val="00A71E0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23C2B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2DB0"/>
    <w:rsid w:val="00BC5A77"/>
    <w:rsid w:val="00BD4CF1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70007"/>
    <w:rsid w:val="00C80D1E"/>
    <w:rsid w:val="00C876F2"/>
    <w:rsid w:val="00C90B73"/>
    <w:rsid w:val="00C958F5"/>
    <w:rsid w:val="00CB300C"/>
    <w:rsid w:val="00CC20E6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A0F36"/>
    <w:rsid w:val="00DC4FF1"/>
    <w:rsid w:val="00DE0A88"/>
    <w:rsid w:val="00E06AAC"/>
    <w:rsid w:val="00E119BE"/>
    <w:rsid w:val="00E144A7"/>
    <w:rsid w:val="00E20E3F"/>
    <w:rsid w:val="00E25010"/>
    <w:rsid w:val="00E30C5D"/>
    <w:rsid w:val="00E32990"/>
    <w:rsid w:val="00E40250"/>
    <w:rsid w:val="00E43B94"/>
    <w:rsid w:val="00E477FA"/>
    <w:rsid w:val="00E82821"/>
    <w:rsid w:val="00E835DB"/>
    <w:rsid w:val="00EC1B15"/>
    <w:rsid w:val="00ED2A4F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45230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A2F48"/>
    <w:rsid w:val="00FB388B"/>
    <w:rsid w:val="00FE31B6"/>
    <w:rsid w:val="00FE509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1333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2131-7D77-4449-B4FA-504A4B5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6</cp:revision>
  <cp:lastPrinted>2024-09-23T21:20:00Z</cp:lastPrinted>
  <dcterms:created xsi:type="dcterms:W3CDTF">2025-09-23T23:55:00Z</dcterms:created>
  <dcterms:modified xsi:type="dcterms:W3CDTF">2025-09-25T23:43:00Z</dcterms:modified>
</cp:coreProperties>
</file>